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F9" w:rsidRPr="00A4696A" w:rsidRDefault="00F07A73" w:rsidP="00A4696A">
      <w:pPr>
        <w:jc w:val="center"/>
        <w:rPr>
          <w:b/>
        </w:rPr>
      </w:pPr>
      <w:bookmarkStart w:id="0" w:name="_GoBack"/>
      <w:bookmarkEnd w:id="0"/>
      <w:r w:rsidRPr="00A4696A">
        <w:rPr>
          <w:b/>
        </w:rPr>
        <w:t>Zápis ze schůze výboru pro školství, kulturu a sport ze dne</w:t>
      </w:r>
      <w:r w:rsidR="009800E7">
        <w:rPr>
          <w:b/>
        </w:rPr>
        <w:t xml:space="preserve"> </w:t>
      </w:r>
      <w:r w:rsidR="00BD1693">
        <w:rPr>
          <w:b/>
        </w:rPr>
        <w:t>13</w:t>
      </w:r>
      <w:r w:rsidR="0055259C">
        <w:rPr>
          <w:b/>
        </w:rPr>
        <w:t>.</w:t>
      </w:r>
      <w:r w:rsidR="006E1F01">
        <w:rPr>
          <w:b/>
        </w:rPr>
        <w:t>1</w:t>
      </w:r>
      <w:r w:rsidR="00BD1693">
        <w:rPr>
          <w:b/>
        </w:rPr>
        <w:t>1</w:t>
      </w:r>
      <w:r w:rsidR="0055259C">
        <w:rPr>
          <w:b/>
        </w:rPr>
        <w:t>.</w:t>
      </w:r>
      <w:r w:rsidRPr="00A4696A">
        <w:rPr>
          <w:b/>
        </w:rPr>
        <w:t>201</w:t>
      </w:r>
      <w:r w:rsidR="00BB5B92">
        <w:rPr>
          <w:b/>
        </w:rPr>
        <w:t>7</w:t>
      </w:r>
    </w:p>
    <w:p w:rsidR="00160497" w:rsidRDefault="00F07A73" w:rsidP="005D71E8">
      <w:r>
        <w:t>Přítomni: Hana Milotová,</w:t>
      </w:r>
      <w:r w:rsidR="005D71E8" w:rsidRPr="005C0F7A">
        <w:t xml:space="preserve"> </w:t>
      </w:r>
      <w:r w:rsidR="00321BA9">
        <w:t>Kateřina Vrtalová</w:t>
      </w:r>
      <w:r w:rsidR="007C551C">
        <w:t xml:space="preserve">, </w:t>
      </w:r>
      <w:r w:rsidR="006E1F01">
        <w:t xml:space="preserve">Anna Krhovjáková, </w:t>
      </w:r>
      <w:r w:rsidR="00160497">
        <w:t xml:space="preserve">Rostislav Šťastný, </w:t>
      </w:r>
      <w:r w:rsidR="00307E81">
        <w:t xml:space="preserve">Jitka Vlčková, </w:t>
      </w:r>
      <w:r w:rsidR="00BD1693">
        <w:t xml:space="preserve">Pavla Žilinská, </w:t>
      </w:r>
      <w:r w:rsidR="00307E81">
        <w:t xml:space="preserve">Alice Sekerková, </w:t>
      </w:r>
      <w:r w:rsidR="00BD1693">
        <w:t xml:space="preserve">Alena Malúšková, </w:t>
      </w:r>
      <w:r w:rsidR="006E1F01">
        <w:t xml:space="preserve">Barbora Ševečková, </w:t>
      </w:r>
      <w:r w:rsidR="00307E81">
        <w:t>Jana Nekolová</w:t>
      </w:r>
    </w:p>
    <w:p w:rsidR="008467DE" w:rsidRDefault="007F4E4E" w:rsidP="00160497">
      <w:r>
        <w:t>Omluveni:</w:t>
      </w:r>
      <w:r w:rsidR="006E1F01">
        <w:t xml:space="preserve"> Veronika Karlíková</w:t>
      </w:r>
    </w:p>
    <w:p w:rsidR="00BD1693" w:rsidRDefault="00BD1693" w:rsidP="00160497">
      <w:r>
        <w:t>Neomluveni: Aleš Cvrček</w:t>
      </w:r>
    </w:p>
    <w:p w:rsidR="00F07A73" w:rsidRDefault="00F07A73">
      <w:r>
        <w:t>Hosté:</w:t>
      </w:r>
      <w:r w:rsidR="003C09AC">
        <w:t xml:space="preserve"> </w:t>
      </w:r>
      <w:r w:rsidR="00307E81">
        <w:t xml:space="preserve">Pavla Horáková, </w:t>
      </w:r>
      <w:r w:rsidR="00E554BF">
        <w:t>Vladimír Místecký, Stan</w:t>
      </w:r>
      <w:r w:rsidR="00307E81">
        <w:t>islav Pernický</w:t>
      </w:r>
    </w:p>
    <w:p w:rsidR="0059455C" w:rsidRDefault="005719D9" w:rsidP="0059455C">
      <w:r>
        <w:t xml:space="preserve">Program: </w:t>
      </w:r>
      <w:r>
        <w:tab/>
        <w:t>1)</w:t>
      </w:r>
      <w:r w:rsidR="003E3503">
        <w:t xml:space="preserve"> </w:t>
      </w:r>
      <w:r w:rsidR="006E1F01">
        <w:t>Drakiáda</w:t>
      </w:r>
      <w:r w:rsidR="00BD1693">
        <w:t xml:space="preserve"> - zhodnocení</w:t>
      </w:r>
    </w:p>
    <w:p w:rsidR="00160497" w:rsidRDefault="00321BA9" w:rsidP="00160497">
      <w:pPr>
        <w:ind w:left="708" w:firstLine="708"/>
      </w:pPr>
      <w:r>
        <w:t>2</w:t>
      </w:r>
      <w:r w:rsidR="00101875">
        <w:t xml:space="preserve">) </w:t>
      </w:r>
      <w:r w:rsidR="00307E81">
        <w:t>P</w:t>
      </w:r>
      <w:r w:rsidR="006E1F01">
        <w:t>oličenský terč</w:t>
      </w:r>
      <w:r w:rsidR="00BD1693">
        <w:t xml:space="preserve"> - zhodnocení</w:t>
      </w:r>
    </w:p>
    <w:p w:rsidR="00BD1693" w:rsidRDefault="00307E81" w:rsidP="00160497">
      <w:pPr>
        <w:ind w:left="708" w:firstLine="708"/>
      </w:pPr>
      <w:r>
        <w:t>3)</w:t>
      </w:r>
      <w:r w:rsidR="004577B6">
        <w:t xml:space="preserve"> </w:t>
      </w:r>
      <w:r w:rsidR="00BD1693">
        <w:t>Promítání pro děti – Filmový miniklub Poličná - zhodnocení</w:t>
      </w:r>
    </w:p>
    <w:p w:rsidR="00BD1693" w:rsidRDefault="00BD1693" w:rsidP="00160497">
      <w:pPr>
        <w:ind w:left="708" w:firstLine="708"/>
      </w:pPr>
      <w:r>
        <w:t xml:space="preserve">4) Vítání občánků </w:t>
      </w:r>
    </w:p>
    <w:p w:rsidR="008467DE" w:rsidRDefault="00BD1693" w:rsidP="00160497">
      <w:pPr>
        <w:ind w:left="708" w:firstLine="708"/>
      </w:pPr>
      <w:r>
        <w:t xml:space="preserve">5) </w:t>
      </w:r>
      <w:r w:rsidR="006E1F01">
        <w:t>Divadlo „Kotouč“ Štramberk, hra „Truchlící pozůstalí“</w:t>
      </w:r>
    </w:p>
    <w:p w:rsidR="00160497" w:rsidRDefault="00BD1693" w:rsidP="006E1F01">
      <w:pPr>
        <w:ind w:left="708" w:firstLine="708"/>
      </w:pPr>
      <w:r>
        <w:t>6</w:t>
      </w:r>
      <w:r w:rsidR="008467DE">
        <w:t xml:space="preserve">) </w:t>
      </w:r>
      <w:r w:rsidR="006E1F01">
        <w:t>Setkání seniorů</w:t>
      </w:r>
    </w:p>
    <w:p w:rsidR="00BD1693" w:rsidRDefault="00BD1693" w:rsidP="006E1F01">
      <w:pPr>
        <w:ind w:left="708" w:firstLine="708"/>
      </w:pPr>
      <w:r>
        <w:t xml:space="preserve">7) Silvestr, oslava nového roku </w:t>
      </w:r>
    </w:p>
    <w:p w:rsidR="00307E81" w:rsidRDefault="00307E81" w:rsidP="00C268FE">
      <w:pPr>
        <w:ind w:left="1416"/>
      </w:pPr>
      <w:r>
        <w:t xml:space="preserve"> Různé </w:t>
      </w:r>
      <w:r w:rsidR="006E1F01">
        <w:t>– Přednáška v</w:t>
      </w:r>
      <w:r w:rsidR="00BD1693">
        <w:t> </w:t>
      </w:r>
      <w:r w:rsidR="006E1F01">
        <w:t>knihovně</w:t>
      </w:r>
      <w:r w:rsidR="00BD1693">
        <w:t>-Alena Mornštajnová</w:t>
      </w:r>
      <w:r w:rsidR="006E1F01">
        <w:t>,</w:t>
      </w:r>
      <w:r w:rsidR="00BD1693">
        <w:t xml:space="preserve"> Vánoční výzdoba, Obecní ples,</w:t>
      </w:r>
      <w:r w:rsidR="001B7096">
        <w:t xml:space="preserve"> Diskuze, při</w:t>
      </w:r>
      <w:r w:rsidR="006E1F01">
        <w:t>pomínky</w:t>
      </w:r>
    </w:p>
    <w:p w:rsidR="00F07A73" w:rsidRDefault="00F07A73" w:rsidP="00321BA9">
      <w:pPr>
        <w:ind w:left="708"/>
      </w:pPr>
      <w:r>
        <w:t>Schůzi výboru zahájila předsedkyně Hana Milotová, přivítala hosty a všechny přítomné.</w:t>
      </w:r>
    </w:p>
    <w:p w:rsidR="00307E81" w:rsidRDefault="006E1F01" w:rsidP="003002A1">
      <w:pPr>
        <w:pStyle w:val="Odstavecseseznamem"/>
        <w:numPr>
          <w:ilvl w:val="0"/>
          <w:numId w:val="5"/>
        </w:numPr>
      </w:pPr>
      <w:r>
        <w:t xml:space="preserve">Drakiáda – se </w:t>
      </w:r>
      <w:r w:rsidR="00BD1693">
        <w:t>k</w:t>
      </w:r>
      <w:r>
        <w:t>ona</w:t>
      </w:r>
      <w:r w:rsidR="00BD1693">
        <w:t>la</w:t>
      </w:r>
      <w:r>
        <w:t xml:space="preserve"> v sobotu 14.10.2017 od 15 hod na letišti Poličná, </w:t>
      </w:r>
      <w:r w:rsidR="00BD1693">
        <w:t>vyšlo pěkné počasí, také účast byla pěkná (cca 35 létajících draků), letos bylo 6 ručně vyráběných draků</w:t>
      </w:r>
    </w:p>
    <w:p w:rsidR="00091BB2" w:rsidRDefault="006E1F01" w:rsidP="003002A1">
      <w:pPr>
        <w:pStyle w:val="Odstavecseseznamem"/>
        <w:numPr>
          <w:ilvl w:val="0"/>
          <w:numId w:val="5"/>
        </w:numPr>
      </w:pPr>
      <w:r>
        <w:t xml:space="preserve">Poličenský terč </w:t>
      </w:r>
      <w:r w:rsidR="001B7096">
        <w:t>– se kona</w:t>
      </w:r>
      <w:r w:rsidR="00BD1693">
        <w:t>l</w:t>
      </w:r>
      <w:r w:rsidR="001B7096">
        <w:t xml:space="preserve"> v pátek 27.10.2017 na střelnici Poličná, </w:t>
      </w:r>
      <w:r w:rsidR="00776850">
        <w:t>celkem se jej účastnilo 18 týmů, akce se líbila, připravený raut byl výborný, v příštím roce se bude akce konat v dřívějším termínu</w:t>
      </w:r>
    </w:p>
    <w:p w:rsidR="00776850" w:rsidRDefault="00776850" w:rsidP="003002A1">
      <w:pPr>
        <w:pStyle w:val="Odstavecseseznamem"/>
        <w:numPr>
          <w:ilvl w:val="0"/>
          <w:numId w:val="5"/>
        </w:numPr>
      </w:pPr>
      <w:r>
        <w:t>Promítání pro děti – v neděli 29.10.2017 proběhlo první promítání pro děti v sále u Slunce – promítal se film Tajný život mazlíčků, promítání se účastnilo cca 15 dětí. V neděli 19.11.2017 v 15 hod bude probíhat druhé promítání – vybírá se z filmů Šmoulové-zapomenutá vesnice nebo Sing (Zpívej), vstupné je dobrovolné (nakoupí se za něj popcorn pro děti), obec pořídila nový projektor, v sále bude také nové bezhlučné topení</w:t>
      </w:r>
    </w:p>
    <w:p w:rsidR="00776850" w:rsidRDefault="00776850" w:rsidP="003002A1">
      <w:pPr>
        <w:pStyle w:val="Odstavecseseznamem"/>
        <w:numPr>
          <w:ilvl w:val="0"/>
          <w:numId w:val="5"/>
        </w:numPr>
      </w:pPr>
      <w:r>
        <w:t xml:space="preserve">Vítání občánků – zatím </w:t>
      </w:r>
      <w:r w:rsidR="00006BBC">
        <w:t xml:space="preserve">jsou přihlášeny </w:t>
      </w:r>
      <w:r>
        <w:t xml:space="preserve">3 </w:t>
      </w:r>
      <w:r w:rsidR="00006BBC">
        <w:t xml:space="preserve">děti </w:t>
      </w:r>
    </w:p>
    <w:p w:rsidR="00016B64" w:rsidRDefault="001B7096" w:rsidP="00016B64">
      <w:pPr>
        <w:pStyle w:val="Odstavecseseznamem"/>
        <w:numPr>
          <w:ilvl w:val="0"/>
          <w:numId w:val="5"/>
        </w:numPr>
      </w:pPr>
      <w:r>
        <w:t xml:space="preserve">Divadlo „Kotouč“ Štramberk uvede v našem sále u Slunce hru „Truchlící pozůstalí“ v pátek 24. 11.2017 od 19 hod, </w:t>
      </w:r>
      <w:r w:rsidR="000B4645">
        <w:t>vstupné bylo stanoveno na 50,- Kč, předprodej lístků nebude, u vstupného bude Bára Ševečková a Pavla Žilinská (zajistí i nákup vstupenek), herci přijedou okolo 17 hodiny, jeviště bude v místě promítacího plátna, šatna nebude hlídaná, u vstupních dveří budou pouze věšáky, občerstvení pro vystupující prověří Bára Ševečková (počet vystupujících), tuto informaci předá Hance Milotové a ta zajistí občerstvení u Marty</w:t>
      </w:r>
    </w:p>
    <w:p w:rsidR="001B7096" w:rsidRDefault="001B7096" w:rsidP="00016B64">
      <w:pPr>
        <w:pStyle w:val="Odstavecseseznamem"/>
        <w:numPr>
          <w:ilvl w:val="0"/>
          <w:numId w:val="5"/>
        </w:numPr>
      </w:pPr>
      <w:r>
        <w:t>Setkání seniorů – proběhne v neděli 3.12.2017</w:t>
      </w:r>
      <w:r w:rsidR="000B4645">
        <w:t xml:space="preserve"> od 11 hodin v sále U Slunce</w:t>
      </w:r>
      <w:r>
        <w:t>, pan Pernický</w:t>
      </w:r>
      <w:r w:rsidR="000B4645">
        <w:t xml:space="preserve"> již má z 95% připravenu</w:t>
      </w:r>
      <w:r>
        <w:t xml:space="preserve"> prezentaci, na setkání vystoupí s hudebním programem manželé </w:t>
      </w:r>
      <w:r>
        <w:lastRenderedPageBreak/>
        <w:t>Halaštovi</w:t>
      </w:r>
      <w:r w:rsidR="000B4645">
        <w:t xml:space="preserve"> a děti z MŠ nebo ZŠ Poličná (zajistí Pavla Žilinská), přepokládaná účast je 100-120 lidí, upomínka pro seniory – je jednáno s Martou Gerlíkovou, která vydala nové CD</w:t>
      </w:r>
    </w:p>
    <w:p w:rsidR="000B4645" w:rsidRDefault="000B4645" w:rsidP="00016B64">
      <w:pPr>
        <w:pStyle w:val="Odstavecseseznamem"/>
        <w:numPr>
          <w:ilvl w:val="0"/>
          <w:numId w:val="5"/>
        </w:numPr>
      </w:pPr>
      <w:r>
        <w:t>Oslava nového roku – proběhne 1.1.2018</w:t>
      </w:r>
      <w:r w:rsidR="00006BBC">
        <w:t xml:space="preserve"> v sále U Slunce</w:t>
      </w:r>
      <w:r>
        <w:t xml:space="preserve"> – sraz je předběžně naplánován na 16 hod, ohňostroj na 17 hod, bude zajištěn pro dospělé svařák a pro děti teplý džus</w:t>
      </w:r>
    </w:p>
    <w:p w:rsidR="004620D2" w:rsidRDefault="004620D2" w:rsidP="003002A1">
      <w:pPr>
        <w:pStyle w:val="Odstavecseseznamem"/>
        <w:numPr>
          <w:ilvl w:val="0"/>
          <w:numId w:val="5"/>
        </w:numPr>
      </w:pPr>
      <w:r>
        <w:t>Různé</w:t>
      </w:r>
    </w:p>
    <w:p w:rsidR="00263F81" w:rsidRDefault="00263F81" w:rsidP="00263F81">
      <w:pPr>
        <w:pStyle w:val="Odstavecseseznamem"/>
      </w:pPr>
      <w:r>
        <w:t xml:space="preserve">- </w:t>
      </w:r>
      <w:r w:rsidR="006B45A1">
        <w:t>Vánoční výzdoba – obec zakoupila další ozdoby, vánoční stříbrný smrk bude opět ozdoben modrobílými ozdobami</w:t>
      </w:r>
    </w:p>
    <w:p w:rsidR="00263F81" w:rsidRDefault="00016B64" w:rsidP="003002A1">
      <w:pPr>
        <w:pStyle w:val="Odstavecseseznamem"/>
      </w:pPr>
      <w:r>
        <w:t xml:space="preserve">- </w:t>
      </w:r>
      <w:r w:rsidR="006B45A1">
        <w:t>SDH Poličná pořádá v sobotu 2.12.2017 od 17 hodin Vánoční odpoledne, v 17 hod bude Rozsvěcení stromečku, v 17:20 hod Živý betlém a v 18 hod Mikuláš</w:t>
      </w:r>
      <w:r w:rsidR="00006BBC">
        <w:t>s</w:t>
      </w:r>
      <w:r w:rsidR="006B45A1">
        <w:t>ká nadílka</w:t>
      </w:r>
    </w:p>
    <w:p w:rsidR="006B45A1" w:rsidRDefault="006B45A1" w:rsidP="003002A1">
      <w:pPr>
        <w:pStyle w:val="Odstavecseseznamem"/>
      </w:pPr>
      <w:r>
        <w:t xml:space="preserve">- Přednáška v knihovně – v pondělí 11.12.2017 v 17 hod proběhne autorské čtení a poté beseda s valašskomeziříčskou spisovatelkou Alenou Mornštajnovou </w:t>
      </w:r>
    </w:p>
    <w:p w:rsidR="006B45A1" w:rsidRDefault="006B45A1" w:rsidP="003002A1">
      <w:pPr>
        <w:pStyle w:val="Odstavecseseznamem"/>
      </w:pPr>
      <w:r>
        <w:t>- Obecní ples – se bude konat v sobotu 24.2.2018, je již zajištěna hudba – Duo Cadillac (pan Klíma), více informací bude upřesněno na dalších výborech</w:t>
      </w:r>
    </w:p>
    <w:p w:rsidR="006B45A1" w:rsidRDefault="006B45A1" w:rsidP="003002A1">
      <w:pPr>
        <w:pStyle w:val="Odstavecseseznamem"/>
      </w:pPr>
      <w:r>
        <w:t>- v sobotu 3.3.208 proběhne oslava MDŽ</w:t>
      </w:r>
      <w:r w:rsidR="00006BBC">
        <w:t>, více informací opět na dalších výborech</w:t>
      </w:r>
    </w:p>
    <w:p w:rsidR="006B45A1" w:rsidRDefault="006B45A1" w:rsidP="003002A1">
      <w:pPr>
        <w:pStyle w:val="Odstavecseseznamem"/>
      </w:pPr>
      <w:r>
        <w:t>- Přednáška o panu Kašlíkovi (rodákovi z Poličné) – proběhla v pátek 10.11.2017 v knihovně, byla velmi pěkná</w:t>
      </w:r>
    </w:p>
    <w:p w:rsidR="008F669D" w:rsidRDefault="00A178A4" w:rsidP="00961824">
      <w:pPr>
        <w:pStyle w:val="Odstavecseseznamem"/>
      </w:pPr>
      <w:r>
        <w:t>-</w:t>
      </w:r>
      <w:r w:rsidR="004620D2">
        <w:t xml:space="preserve"> </w:t>
      </w:r>
      <w:r w:rsidR="006B45A1">
        <w:t>Zájezd ČSŽ – proběhl</w:t>
      </w:r>
      <w:r w:rsidR="000E3123">
        <w:t xml:space="preserve"> v sobotu 28.10.2017 – </w:t>
      </w:r>
      <w:r w:rsidR="006B45A1">
        <w:t xml:space="preserve">jelo </w:t>
      </w:r>
      <w:r w:rsidR="000E3123">
        <w:t>se do Velehradu, do archeoskanzenu a expozice Živá voda v Modré u Velehradu a do Kovozoo do Starého Města u Uher</w:t>
      </w:r>
      <w:r w:rsidR="006B45A1">
        <w:t>ského Hradiště, počasí vyšlo pěkné, zájezd nebyl zcela obsazen</w:t>
      </w:r>
    </w:p>
    <w:p w:rsidR="00053A00" w:rsidRDefault="00053A00" w:rsidP="00961824">
      <w:pPr>
        <w:pStyle w:val="Odstavecseseznamem"/>
      </w:pPr>
      <w:r>
        <w:t>- na obecním úřadě a ve škole budou umístěny pokladničky na podporu dětské onkologie Brno, 16.12.2017 od 15 hodin proběhne v Loukově dobročinný koncert</w:t>
      </w:r>
    </w:p>
    <w:p w:rsidR="00053A00" w:rsidRDefault="00053A00" w:rsidP="00961824">
      <w:pPr>
        <w:pStyle w:val="Odstavecseseznamem"/>
      </w:pPr>
      <w:r>
        <w:t>- obec uvažuje o pamětní desce věnované Václavu Kašlíkovi (je třeba najít vhodné místo) a také uvažuje o vydání Almanachu o rodině Kašlíkových ve spolupráci s panem Kneiselem</w:t>
      </w:r>
    </w:p>
    <w:p w:rsidR="00053A00" w:rsidRDefault="00053A00" w:rsidP="00961824">
      <w:pPr>
        <w:pStyle w:val="Odstavecseseznamem"/>
      </w:pPr>
      <w:r>
        <w:t>- obec jednala s panem Kotalou ohledně prodeje budovy sklenářství, bude o tom jednáno na zastupitelstvu</w:t>
      </w:r>
    </w:p>
    <w:p w:rsidR="00053A00" w:rsidRDefault="00053A00" w:rsidP="00961824">
      <w:pPr>
        <w:pStyle w:val="Odstavecseseznamem"/>
      </w:pPr>
      <w:r>
        <w:t>- ZŠ má spoustu videokazet, které již nemá na čem přehrávat, uvažuje se tedy o jejich využití</w:t>
      </w:r>
    </w:p>
    <w:p w:rsidR="00053A00" w:rsidRDefault="00053A00" w:rsidP="00961824">
      <w:pPr>
        <w:pStyle w:val="Odstavecseseznamem"/>
      </w:pPr>
      <w:r>
        <w:t>- ZŠ bude pořádat v pátek 1.12.2017 zájezd do Zlína na muzikál Noc na Karlštejně a ve středu 3.12.2017 Vánoční besídku a jarmark</w:t>
      </w:r>
    </w:p>
    <w:p w:rsidR="00312DB6" w:rsidRDefault="00312DB6" w:rsidP="00BF6785">
      <w:pPr>
        <w:pStyle w:val="Odstavecseseznamem"/>
      </w:pPr>
    </w:p>
    <w:p w:rsidR="00842DDC" w:rsidRDefault="00006BBC">
      <w:pPr>
        <w:rPr>
          <w:b/>
        </w:rPr>
      </w:pPr>
      <w:r>
        <w:rPr>
          <w:b/>
        </w:rPr>
        <w:t>P</w:t>
      </w:r>
      <w:r w:rsidR="00EF08E6" w:rsidRPr="00013D84">
        <w:rPr>
          <w:b/>
        </w:rPr>
        <w:t xml:space="preserve">říští výbor proběhne </w:t>
      </w:r>
      <w:r w:rsidR="00114A0F" w:rsidRPr="00013D84">
        <w:rPr>
          <w:b/>
        </w:rPr>
        <w:t>v</w:t>
      </w:r>
      <w:r w:rsidR="005A434C">
        <w:rPr>
          <w:b/>
        </w:rPr>
        <w:t> </w:t>
      </w:r>
      <w:r w:rsidR="00961824">
        <w:rPr>
          <w:b/>
        </w:rPr>
        <w:t>pondělí</w:t>
      </w:r>
      <w:r w:rsidR="005A434C">
        <w:rPr>
          <w:b/>
        </w:rPr>
        <w:t xml:space="preserve"> </w:t>
      </w:r>
      <w:r w:rsidR="00053A00">
        <w:rPr>
          <w:b/>
        </w:rPr>
        <w:t>4</w:t>
      </w:r>
      <w:r w:rsidR="00EF08E6" w:rsidRPr="00013D84">
        <w:rPr>
          <w:b/>
        </w:rPr>
        <w:t>.</w:t>
      </w:r>
      <w:r w:rsidR="006A11E5">
        <w:rPr>
          <w:b/>
        </w:rPr>
        <w:t xml:space="preserve"> </w:t>
      </w:r>
      <w:r w:rsidR="00053A00">
        <w:rPr>
          <w:b/>
        </w:rPr>
        <w:t>prosince</w:t>
      </w:r>
      <w:r w:rsidR="008717A7">
        <w:rPr>
          <w:b/>
        </w:rPr>
        <w:t xml:space="preserve"> </w:t>
      </w:r>
      <w:r w:rsidR="00856D27" w:rsidRPr="00013D84">
        <w:rPr>
          <w:b/>
        </w:rPr>
        <w:t>201</w:t>
      </w:r>
      <w:r w:rsidR="008717A7">
        <w:rPr>
          <w:b/>
        </w:rPr>
        <w:t>7</w:t>
      </w:r>
      <w:r w:rsidR="00856D27" w:rsidRPr="00013D84">
        <w:rPr>
          <w:b/>
        </w:rPr>
        <w:t xml:space="preserve"> </w:t>
      </w:r>
      <w:r w:rsidR="006D314E" w:rsidRPr="00013D84">
        <w:rPr>
          <w:b/>
        </w:rPr>
        <w:t>v</w:t>
      </w:r>
      <w:r w:rsidR="007A5E92">
        <w:rPr>
          <w:b/>
        </w:rPr>
        <w:t> </w:t>
      </w:r>
      <w:r w:rsidR="006D314E" w:rsidRPr="00013D84">
        <w:rPr>
          <w:b/>
        </w:rPr>
        <w:t>1</w:t>
      </w:r>
      <w:r w:rsidR="007A5E92">
        <w:rPr>
          <w:b/>
        </w:rPr>
        <w:t>7:30</w:t>
      </w:r>
      <w:r w:rsidR="006D314E" w:rsidRPr="00013D84">
        <w:rPr>
          <w:b/>
        </w:rPr>
        <w:t xml:space="preserve"> hod </w:t>
      </w:r>
      <w:r w:rsidR="00053A00">
        <w:rPr>
          <w:b/>
        </w:rPr>
        <w:t>na obecním úřadě ve „vánočním duchu“</w:t>
      </w:r>
    </w:p>
    <w:p w:rsidR="00842DDC" w:rsidRDefault="00842DDC" w:rsidP="00842DDC"/>
    <w:p w:rsidR="00F07A73" w:rsidRPr="00842DDC" w:rsidRDefault="00842DDC" w:rsidP="00842DDC">
      <w:pPr>
        <w:tabs>
          <w:tab w:val="left" w:pos="7110"/>
        </w:tabs>
      </w:pPr>
      <w:r>
        <w:tab/>
      </w:r>
    </w:p>
    <w:sectPr w:rsidR="00F07A73" w:rsidRPr="00842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DB5"/>
    <w:multiLevelType w:val="hybridMultilevel"/>
    <w:tmpl w:val="6D3C3234"/>
    <w:lvl w:ilvl="0" w:tplc="40CAF46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35AC4"/>
    <w:multiLevelType w:val="hybridMultilevel"/>
    <w:tmpl w:val="AB58FC34"/>
    <w:lvl w:ilvl="0" w:tplc="429A6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369B6"/>
    <w:multiLevelType w:val="hybridMultilevel"/>
    <w:tmpl w:val="857C6440"/>
    <w:lvl w:ilvl="0" w:tplc="834EB64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D671BF"/>
    <w:multiLevelType w:val="hybridMultilevel"/>
    <w:tmpl w:val="3932C074"/>
    <w:lvl w:ilvl="0" w:tplc="0170935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3D3722"/>
    <w:multiLevelType w:val="hybridMultilevel"/>
    <w:tmpl w:val="D4149682"/>
    <w:lvl w:ilvl="0" w:tplc="DC52F10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6D62AD"/>
    <w:multiLevelType w:val="hybridMultilevel"/>
    <w:tmpl w:val="7ED09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26A94"/>
    <w:multiLevelType w:val="hybridMultilevel"/>
    <w:tmpl w:val="5D36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04FAF"/>
    <w:multiLevelType w:val="hybridMultilevel"/>
    <w:tmpl w:val="1C4AA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01562"/>
    <w:multiLevelType w:val="hybridMultilevel"/>
    <w:tmpl w:val="90F6A5A0"/>
    <w:lvl w:ilvl="0" w:tplc="8DC0999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73"/>
    <w:rsid w:val="00004697"/>
    <w:rsid w:val="00006BBC"/>
    <w:rsid w:val="00007424"/>
    <w:rsid w:val="00013D84"/>
    <w:rsid w:val="00016B64"/>
    <w:rsid w:val="00034AA7"/>
    <w:rsid w:val="00047015"/>
    <w:rsid w:val="000538EE"/>
    <w:rsid w:val="00053A00"/>
    <w:rsid w:val="00057388"/>
    <w:rsid w:val="00066173"/>
    <w:rsid w:val="00072E45"/>
    <w:rsid w:val="00083DEB"/>
    <w:rsid w:val="00091BB2"/>
    <w:rsid w:val="00095D53"/>
    <w:rsid w:val="000A5ECB"/>
    <w:rsid w:val="000B2E52"/>
    <w:rsid w:val="000B4645"/>
    <w:rsid w:val="000C4E6B"/>
    <w:rsid w:val="000D7234"/>
    <w:rsid w:val="000E3123"/>
    <w:rsid w:val="000F02F9"/>
    <w:rsid w:val="00100CD6"/>
    <w:rsid w:val="00101875"/>
    <w:rsid w:val="00105A08"/>
    <w:rsid w:val="00114A0F"/>
    <w:rsid w:val="00124F80"/>
    <w:rsid w:val="00160497"/>
    <w:rsid w:val="00177F66"/>
    <w:rsid w:val="001843FA"/>
    <w:rsid w:val="00187C88"/>
    <w:rsid w:val="001B3623"/>
    <w:rsid w:val="001B3AF3"/>
    <w:rsid w:val="001B7096"/>
    <w:rsid w:val="001C24CD"/>
    <w:rsid w:val="001C3601"/>
    <w:rsid w:val="001C4CF6"/>
    <w:rsid w:val="001C7D8D"/>
    <w:rsid w:val="001D4AFC"/>
    <w:rsid w:val="001D5DB8"/>
    <w:rsid w:val="0021071D"/>
    <w:rsid w:val="002175B9"/>
    <w:rsid w:val="00226CC9"/>
    <w:rsid w:val="00243FF9"/>
    <w:rsid w:val="00253659"/>
    <w:rsid w:val="00263F81"/>
    <w:rsid w:val="00295DF1"/>
    <w:rsid w:val="00297D8F"/>
    <w:rsid w:val="002C5985"/>
    <w:rsid w:val="002D11E7"/>
    <w:rsid w:val="003002A1"/>
    <w:rsid w:val="00305617"/>
    <w:rsid w:val="00307E81"/>
    <w:rsid w:val="00312DB6"/>
    <w:rsid w:val="00321BA9"/>
    <w:rsid w:val="003242B7"/>
    <w:rsid w:val="00330C14"/>
    <w:rsid w:val="00345AA8"/>
    <w:rsid w:val="003556F9"/>
    <w:rsid w:val="003B3971"/>
    <w:rsid w:val="003C09AC"/>
    <w:rsid w:val="003E1AF4"/>
    <w:rsid w:val="003E3503"/>
    <w:rsid w:val="00405FE1"/>
    <w:rsid w:val="00414D93"/>
    <w:rsid w:val="00415059"/>
    <w:rsid w:val="00420BAF"/>
    <w:rsid w:val="004577B6"/>
    <w:rsid w:val="004620D2"/>
    <w:rsid w:val="00462BE3"/>
    <w:rsid w:val="00463EFF"/>
    <w:rsid w:val="00473F34"/>
    <w:rsid w:val="004805DE"/>
    <w:rsid w:val="004965BB"/>
    <w:rsid w:val="004A4A04"/>
    <w:rsid w:val="004B6AFE"/>
    <w:rsid w:val="004C2B05"/>
    <w:rsid w:val="005232E7"/>
    <w:rsid w:val="0053277C"/>
    <w:rsid w:val="00537F41"/>
    <w:rsid w:val="0055259C"/>
    <w:rsid w:val="005608F7"/>
    <w:rsid w:val="005719D9"/>
    <w:rsid w:val="005775C7"/>
    <w:rsid w:val="0059455C"/>
    <w:rsid w:val="00597306"/>
    <w:rsid w:val="005A434C"/>
    <w:rsid w:val="005B2B3E"/>
    <w:rsid w:val="005B6421"/>
    <w:rsid w:val="005C0F7A"/>
    <w:rsid w:val="005D71E8"/>
    <w:rsid w:val="00605171"/>
    <w:rsid w:val="006126CE"/>
    <w:rsid w:val="00651025"/>
    <w:rsid w:val="00680617"/>
    <w:rsid w:val="00697450"/>
    <w:rsid w:val="006A11E5"/>
    <w:rsid w:val="006A27B5"/>
    <w:rsid w:val="006B45A1"/>
    <w:rsid w:val="006B4C56"/>
    <w:rsid w:val="006B7C2C"/>
    <w:rsid w:val="006C7E26"/>
    <w:rsid w:val="006D314E"/>
    <w:rsid w:val="006E1F01"/>
    <w:rsid w:val="006E3785"/>
    <w:rsid w:val="006F3ECA"/>
    <w:rsid w:val="006F79B5"/>
    <w:rsid w:val="00703206"/>
    <w:rsid w:val="00705655"/>
    <w:rsid w:val="007342A9"/>
    <w:rsid w:val="007527D8"/>
    <w:rsid w:val="00767538"/>
    <w:rsid w:val="00772367"/>
    <w:rsid w:val="00776850"/>
    <w:rsid w:val="0079401F"/>
    <w:rsid w:val="007A00CE"/>
    <w:rsid w:val="007A5E92"/>
    <w:rsid w:val="007C551C"/>
    <w:rsid w:val="007C62A0"/>
    <w:rsid w:val="007D1FF2"/>
    <w:rsid w:val="007E613C"/>
    <w:rsid w:val="007F4E4E"/>
    <w:rsid w:val="00805F5E"/>
    <w:rsid w:val="00814136"/>
    <w:rsid w:val="00830E3C"/>
    <w:rsid w:val="00842DDC"/>
    <w:rsid w:val="008467DE"/>
    <w:rsid w:val="00856D27"/>
    <w:rsid w:val="008717A7"/>
    <w:rsid w:val="0087208A"/>
    <w:rsid w:val="008760B1"/>
    <w:rsid w:val="00883EC2"/>
    <w:rsid w:val="008C6F65"/>
    <w:rsid w:val="008C7DDA"/>
    <w:rsid w:val="008E670D"/>
    <w:rsid w:val="008F1660"/>
    <w:rsid w:val="008F669D"/>
    <w:rsid w:val="009006DC"/>
    <w:rsid w:val="00923F46"/>
    <w:rsid w:val="00931539"/>
    <w:rsid w:val="00961824"/>
    <w:rsid w:val="009673B3"/>
    <w:rsid w:val="009800E7"/>
    <w:rsid w:val="009A1B8C"/>
    <w:rsid w:val="009D6CF5"/>
    <w:rsid w:val="00A05C34"/>
    <w:rsid w:val="00A10EFE"/>
    <w:rsid w:val="00A178A4"/>
    <w:rsid w:val="00A4696A"/>
    <w:rsid w:val="00A56093"/>
    <w:rsid w:val="00A61BEA"/>
    <w:rsid w:val="00A65CC5"/>
    <w:rsid w:val="00A7551D"/>
    <w:rsid w:val="00A818D3"/>
    <w:rsid w:val="00A81E26"/>
    <w:rsid w:val="00A83860"/>
    <w:rsid w:val="00AA14F8"/>
    <w:rsid w:val="00AA1F89"/>
    <w:rsid w:val="00AA2331"/>
    <w:rsid w:val="00AA264D"/>
    <w:rsid w:val="00AD6EFD"/>
    <w:rsid w:val="00AE153C"/>
    <w:rsid w:val="00AE1D78"/>
    <w:rsid w:val="00B172EF"/>
    <w:rsid w:val="00B43D22"/>
    <w:rsid w:val="00B52FC7"/>
    <w:rsid w:val="00B807B8"/>
    <w:rsid w:val="00B971B7"/>
    <w:rsid w:val="00BA3AA4"/>
    <w:rsid w:val="00BB06B5"/>
    <w:rsid w:val="00BB5B92"/>
    <w:rsid w:val="00BB7DB4"/>
    <w:rsid w:val="00BC395A"/>
    <w:rsid w:val="00BC692D"/>
    <w:rsid w:val="00BD1693"/>
    <w:rsid w:val="00BD64A3"/>
    <w:rsid w:val="00BF09FC"/>
    <w:rsid w:val="00BF504F"/>
    <w:rsid w:val="00BF654E"/>
    <w:rsid w:val="00BF6785"/>
    <w:rsid w:val="00C00173"/>
    <w:rsid w:val="00C268FE"/>
    <w:rsid w:val="00C36A51"/>
    <w:rsid w:val="00C473FD"/>
    <w:rsid w:val="00C7605C"/>
    <w:rsid w:val="00C8053E"/>
    <w:rsid w:val="00C80D93"/>
    <w:rsid w:val="00C81F64"/>
    <w:rsid w:val="00C821DE"/>
    <w:rsid w:val="00C921E0"/>
    <w:rsid w:val="00CE1011"/>
    <w:rsid w:val="00CE444A"/>
    <w:rsid w:val="00D03707"/>
    <w:rsid w:val="00D70DF9"/>
    <w:rsid w:val="00D721AD"/>
    <w:rsid w:val="00D9730A"/>
    <w:rsid w:val="00D97FC3"/>
    <w:rsid w:val="00DA178B"/>
    <w:rsid w:val="00DD2EB7"/>
    <w:rsid w:val="00DE43AA"/>
    <w:rsid w:val="00DF2015"/>
    <w:rsid w:val="00E1110A"/>
    <w:rsid w:val="00E16BE3"/>
    <w:rsid w:val="00E175F0"/>
    <w:rsid w:val="00E17C78"/>
    <w:rsid w:val="00E40114"/>
    <w:rsid w:val="00E535B5"/>
    <w:rsid w:val="00E5521E"/>
    <w:rsid w:val="00E554BF"/>
    <w:rsid w:val="00E667D0"/>
    <w:rsid w:val="00E83569"/>
    <w:rsid w:val="00E921B8"/>
    <w:rsid w:val="00EB2E77"/>
    <w:rsid w:val="00EB4F06"/>
    <w:rsid w:val="00EB740A"/>
    <w:rsid w:val="00ED2A29"/>
    <w:rsid w:val="00ED6401"/>
    <w:rsid w:val="00ED689F"/>
    <w:rsid w:val="00EF08E6"/>
    <w:rsid w:val="00F07A73"/>
    <w:rsid w:val="00F13866"/>
    <w:rsid w:val="00F363CC"/>
    <w:rsid w:val="00F4561F"/>
    <w:rsid w:val="00F47690"/>
    <w:rsid w:val="00F666CD"/>
    <w:rsid w:val="00F67B69"/>
    <w:rsid w:val="00F816B9"/>
    <w:rsid w:val="00F82A3F"/>
    <w:rsid w:val="00F923A8"/>
    <w:rsid w:val="00FB102B"/>
    <w:rsid w:val="00FC25EE"/>
    <w:rsid w:val="00FD1F06"/>
    <w:rsid w:val="00FD4AA2"/>
    <w:rsid w:val="00FE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CF65-922E-4292-8576-F84270CA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cetni</cp:lastModifiedBy>
  <cp:revision>2</cp:revision>
  <dcterms:created xsi:type="dcterms:W3CDTF">2017-11-15T07:49:00Z</dcterms:created>
  <dcterms:modified xsi:type="dcterms:W3CDTF">2017-11-15T07:49:00Z</dcterms:modified>
</cp:coreProperties>
</file>